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437BB">
        <w:rPr>
          <w:rFonts w:ascii="Times New Roman" w:hAnsi="Times New Roman" w:cs="Times New Roman"/>
          <w:b/>
          <w:sz w:val="28"/>
          <w:szCs w:val="28"/>
        </w:rPr>
        <w:t>ПРОЕКТ</w:t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37BB">
        <w:rPr>
          <w:rFonts w:ascii="Times New Roman" w:hAnsi="Times New Roman" w:cs="Times New Roman"/>
          <w:sz w:val="28"/>
          <w:szCs w:val="28"/>
        </w:rPr>
        <w:t>_______________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1437BB">
        <w:rPr>
          <w:rFonts w:ascii="Times New Roman" w:hAnsi="Times New Roman" w:cs="Times New Roman"/>
          <w:sz w:val="28"/>
          <w:szCs w:val="28"/>
        </w:rPr>
        <w:t>____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1437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1437BB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="001437BB"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ей Быстринского муниципального района муниципальной услуги по</w:t>
            </w:r>
            <w:r w:rsidR="00143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аче градостроительного плана земельного участка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41842" w:rsidRPr="006F318C">
        <w:rPr>
          <w:rFonts w:ascii="Times New Roman" w:hAnsi="Times New Roman" w:cs="Times New Roman"/>
          <w:color w:val="000000"/>
          <w:sz w:val="28"/>
          <w:szCs w:val="28"/>
        </w:rPr>
        <w:t>администрацией Быстринского муниципального района муниципальной услуги по</w:t>
      </w:r>
      <w:r w:rsidR="00841842">
        <w:rPr>
          <w:rFonts w:ascii="Times New Roman" w:hAnsi="Times New Roman" w:cs="Times New Roman"/>
          <w:color w:val="000000"/>
          <w:sz w:val="28"/>
          <w:szCs w:val="28"/>
        </w:rPr>
        <w:t xml:space="preserve"> выдаче градостроительного плана земельного участка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13.05.2019 № 188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00AE" w:rsidRDefault="00EF00AE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ы 5.2, 5.3 раздела 5 считать абзацами;</w:t>
      </w:r>
    </w:p>
    <w:p w:rsidR="00EF00AE" w:rsidRPr="000D3DCF" w:rsidRDefault="00EF00AE" w:rsidP="00EF00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ю пункта «5.4» заменить на «5.2»</w:t>
      </w:r>
      <w:r w:rsidR="00C92010">
        <w:rPr>
          <w:rFonts w:ascii="Times New Roman" w:hAnsi="Times New Roman" w:cs="Times New Roman"/>
          <w:sz w:val="28"/>
          <w:szCs w:val="28"/>
        </w:rPr>
        <w:t>;</w:t>
      </w:r>
    </w:p>
    <w:p w:rsidR="000D3DCF" w:rsidRDefault="00AA4244" w:rsidP="00AA4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0D3DCF">
        <w:rPr>
          <w:rFonts w:ascii="Times New Roman" w:hAnsi="Times New Roman"/>
          <w:sz w:val="28"/>
          <w:szCs w:val="28"/>
        </w:rPr>
        <w:t>5.22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0D3DCF">
        <w:rPr>
          <w:rFonts w:ascii="Times New Roman" w:hAnsi="Times New Roman"/>
          <w:sz w:val="28"/>
          <w:szCs w:val="28"/>
        </w:rPr>
        <w:t xml:space="preserve">5 дополнить абзацами следующего содержания: </w:t>
      </w:r>
    </w:p>
    <w:p w:rsidR="00EF00AE" w:rsidRDefault="000D3DCF" w:rsidP="00EF0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дается информация о действиях, осуществляемых органом, предоставляющим муниципальную услугу, в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езамедлительного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х нарушени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F00AE" w:rsidRPr="00711E5A" w:rsidRDefault="00EF00AE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0AE" w:rsidRDefault="00EF00AE" w:rsidP="00EF00A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0D3DCF" w:rsidRDefault="000D3DCF" w:rsidP="000D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казании муниципальной услуги, а также приносятся извинения за доставленные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их</w:t>
      </w:r>
      <w:r w:rsidR="00EC2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которые необходимо совершить заявителю в целях получения муниципальной услуги.</w:t>
      </w:r>
    </w:p>
    <w:p w:rsidR="000D3DCF" w:rsidRDefault="000D3DCF" w:rsidP="00C92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13 мая 2019 года.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D3D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D3DCF"/>
    <w:rsid w:val="001437BB"/>
    <w:rsid w:val="001756ED"/>
    <w:rsid w:val="00271751"/>
    <w:rsid w:val="002E377D"/>
    <w:rsid w:val="003443F0"/>
    <w:rsid w:val="00345A6A"/>
    <w:rsid w:val="00345AF9"/>
    <w:rsid w:val="00386FEE"/>
    <w:rsid w:val="004142D0"/>
    <w:rsid w:val="004F54FF"/>
    <w:rsid w:val="00522DA9"/>
    <w:rsid w:val="005733A8"/>
    <w:rsid w:val="0066022C"/>
    <w:rsid w:val="006B5C7E"/>
    <w:rsid w:val="00705AB1"/>
    <w:rsid w:val="0077407C"/>
    <w:rsid w:val="00841842"/>
    <w:rsid w:val="00851760"/>
    <w:rsid w:val="0093580C"/>
    <w:rsid w:val="00A57480"/>
    <w:rsid w:val="00AA4244"/>
    <w:rsid w:val="00B40154"/>
    <w:rsid w:val="00C92010"/>
    <w:rsid w:val="00CB1AE9"/>
    <w:rsid w:val="00CB3E60"/>
    <w:rsid w:val="00EC2F20"/>
    <w:rsid w:val="00EC5460"/>
    <w:rsid w:val="00EF00AE"/>
    <w:rsid w:val="00F3305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6B08-C0FB-412C-90FE-72E4E37D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18</cp:revision>
  <cp:lastPrinted>2020-02-22T21:17:00Z</cp:lastPrinted>
  <dcterms:created xsi:type="dcterms:W3CDTF">2019-11-05T00:10:00Z</dcterms:created>
  <dcterms:modified xsi:type="dcterms:W3CDTF">2020-02-22T21:17:00Z</dcterms:modified>
</cp:coreProperties>
</file>